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D3D3E" w14:textId="77777777" w:rsidR="00AA7661" w:rsidRPr="00E05730" w:rsidRDefault="00AA7661" w:rsidP="0030235B">
      <w:pPr>
        <w:rPr>
          <w:rFonts w:cs="Apple Chancery"/>
          <w:b/>
          <w:sz w:val="28"/>
          <w:szCs w:val="28"/>
        </w:rPr>
      </w:pPr>
      <w:r w:rsidRPr="00E05730">
        <w:rPr>
          <w:rFonts w:cs="Apple Chancery"/>
          <w:b/>
          <w:sz w:val="28"/>
          <w:szCs w:val="28"/>
        </w:rPr>
        <w:t>Golden Oldi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99"/>
        <w:gridCol w:w="4699"/>
        <w:gridCol w:w="4700"/>
      </w:tblGrid>
      <w:tr w:rsidR="00F91556" w:rsidRPr="00E05730" w14:paraId="5E75D897" w14:textId="77777777" w:rsidTr="00044104">
        <w:trPr>
          <w:trHeight w:val="567"/>
        </w:trPr>
        <w:tc>
          <w:tcPr>
            <w:tcW w:w="4699" w:type="dxa"/>
          </w:tcPr>
          <w:p w14:paraId="32F130B3" w14:textId="6A02F564" w:rsidR="00F91556" w:rsidRPr="00E05730" w:rsidRDefault="00F91556" w:rsidP="00584765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8"/>
                <w:szCs w:val="28"/>
                <w:lang w:val="en-US"/>
              </w:rPr>
              <w:t>Emris Pom Pom Purin</w:t>
            </w:r>
          </w:p>
        </w:tc>
        <w:tc>
          <w:tcPr>
            <w:tcW w:w="4699" w:type="dxa"/>
          </w:tcPr>
          <w:p w14:paraId="69E608B5" w14:textId="0D485061" w:rsidR="00F91556" w:rsidRPr="00E05730" w:rsidRDefault="00F91556" w:rsidP="005847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. 8.9.2001</w:t>
            </w:r>
          </w:p>
        </w:tc>
        <w:tc>
          <w:tcPr>
            <w:tcW w:w="4700" w:type="dxa"/>
          </w:tcPr>
          <w:p w14:paraId="38E9051C" w14:textId="01AEC46E" w:rsidR="00F91556" w:rsidRPr="00E05730" w:rsidRDefault="00F91556" w:rsidP="00F9155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m. Karoliina Malmgren</w:t>
            </w:r>
          </w:p>
        </w:tc>
      </w:tr>
      <w:tr w:rsidR="00044104" w:rsidRPr="00E05730" w14:paraId="278C58D8" w14:textId="77777777" w:rsidTr="00044104">
        <w:trPr>
          <w:trHeight w:val="567"/>
        </w:trPr>
        <w:tc>
          <w:tcPr>
            <w:tcW w:w="4699" w:type="dxa"/>
          </w:tcPr>
          <w:p w14:paraId="5D2CFCDA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Times New Roman"/>
                <w:sz w:val="28"/>
                <w:szCs w:val="28"/>
              </w:rPr>
              <w:t>Blenmarin Black Bow-Tie</w:t>
            </w:r>
          </w:p>
        </w:tc>
        <w:tc>
          <w:tcPr>
            <w:tcW w:w="4699" w:type="dxa"/>
          </w:tcPr>
          <w:p w14:paraId="21ED2917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Times New Roman"/>
                <w:sz w:val="28"/>
                <w:szCs w:val="28"/>
              </w:rPr>
              <w:t>s.9.4.2002</w:t>
            </w:r>
          </w:p>
        </w:tc>
        <w:tc>
          <w:tcPr>
            <w:tcW w:w="4700" w:type="dxa"/>
          </w:tcPr>
          <w:p w14:paraId="224E0E6E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Times New Roman"/>
                <w:sz w:val="28"/>
                <w:szCs w:val="28"/>
              </w:rPr>
              <w:t>Om. Sari Sahlgren</w:t>
            </w:r>
          </w:p>
        </w:tc>
      </w:tr>
      <w:tr w:rsidR="0031609A" w:rsidRPr="00E05730" w14:paraId="23C38212" w14:textId="77777777" w:rsidTr="00044104">
        <w:trPr>
          <w:trHeight w:val="567"/>
        </w:trPr>
        <w:tc>
          <w:tcPr>
            <w:tcW w:w="4699" w:type="dxa"/>
          </w:tcPr>
          <w:p w14:paraId="1E4DDC80" w14:textId="34882081" w:rsidR="0031609A" w:rsidRPr="00E05730" w:rsidRDefault="0031609A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Mount Sarplier Hermione</w:t>
            </w:r>
          </w:p>
        </w:tc>
        <w:tc>
          <w:tcPr>
            <w:tcW w:w="4699" w:type="dxa"/>
          </w:tcPr>
          <w:p w14:paraId="2C10C9EE" w14:textId="1E61A689" w:rsidR="0031609A" w:rsidRPr="00E05730" w:rsidRDefault="0031609A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27.4.2002</w:t>
            </w:r>
          </w:p>
        </w:tc>
        <w:tc>
          <w:tcPr>
            <w:tcW w:w="4700" w:type="dxa"/>
          </w:tcPr>
          <w:p w14:paraId="1B1F887A" w14:textId="233E9FE0" w:rsidR="0031609A" w:rsidRPr="00E05730" w:rsidRDefault="0031609A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Om. Jenna Kauppila</w:t>
            </w:r>
          </w:p>
        </w:tc>
      </w:tr>
      <w:tr w:rsidR="00044104" w:rsidRPr="00E05730" w14:paraId="7482F3B4" w14:textId="77777777" w:rsidTr="00044104">
        <w:trPr>
          <w:trHeight w:val="567"/>
        </w:trPr>
        <w:tc>
          <w:tcPr>
            <w:tcW w:w="4699" w:type="dxa"/>
          </w:tcPr>
          <w:p w14:paraId="4E3929DD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Blenmarin Gold Legacy</w:t>
            </w:r>
          </w:p>
        </w:tc>
        <w:tc>
          <w:tcPr>
            <w:tcW w:w="4699" w:type="dxa"/>
          </w:tcPr>
          <w:p w14:paraId="0207E37F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17.8.2002</w:t>
            </w:r>
          </w:p>
        </w:tc>
        <w:tc>
          <w:tcPr>
            <w:tcW w:w="4700" w:type="dxa"/>
          </w:tcPr>
          <w:p w14:paraId="03AF3B4F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Om. Indrek Salumets</w:t>
            </w:r>
          </w:p>
        </w:tc>
      </w:tr>
      <w:tr w:rsidR="00044104" w:rsidRPr="00E05730" w14:paraId="59127DCB" w14:textId="77777777" w:rsidTr="00044104">
        <w:trPr>
          <w:trHeight w:val="567"/>
        </w:trPr>
        <w:tc>
          <w:tcPr>
            <w:tcW w:w="4699" w:type="dxa"/>
          </w:tcPr>
          <w:p w14:paraId="5ECC4574" w14:textId="5FA4103F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Harmonic Charmaine</w:t>
            </w:r>
            <w:r w:rsidR="0080526A" w:rsidRPr="00E05730">
              <w:rPr>
                <w:rFonts w:eastAsia="Times New Roman" w:cs="Times New Roman"/>
                <w:sz w:val="28"/>
                <w:szCs w:val="28"/>
              </w:rPr>
              <w:t xml:space="preserve"> Rose</w:t>
            </w:r>
          </w:p>
        </w:tc>
        <w:tc>
          <w:tcPr>
            <w:tcW w:w="4699" w:type="dxa"/>
          </w:tcPr>
          <w:p w14:paraId="5D91549F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11.9.2002</w:t>
            </w:r>
          </w:p>
        </w:tc>
        <w:tc>
          <w:tcPr>
            <w:tcW w:w="4700" w:type="dxa"/>
          </w:tcPr>
          <w:p w14:paraId="2B683DAA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Om. Sirpa Hasanen</w:t>
            </w:r>
          </w:p>
        </w:tc>
      </w:tr>
      <w:tr w:rsidR="0031609A" w:rsidRPr="00E05730" w14:paraId="35FC4F8C" w14:textId="77777777" w:rsidTr="00044104">
        <w:trPr>
          <w:trHeight w:val="567"/>
        </w:trPr>
        <w:tc>
          <w:tcPr>
            <w:tcW w:w="4699" w:type="dxa"/>
          </w:tcPr>
          <w:p w14:paraId="4DA00466" w14:textId="6C6BC97C" w:rsidR="0031609A" w:rsidRPr="00E05730" w:rsidRDefault="0031609A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Baletta's Mystic Destiny</w:t>
            </w:r>
          </w:p>
        </w:tc>
        <w:tc>
          <w:tcPr>
            <w:tcW w:w="4699" w:type="dxa"/>
          </w:tcPr>
          <w:p w14:paraId="0ED59181" w14:textId="2B84877A" w:rsidR="0031609A" w:rsidRPr="00E05730" w:rsidRDefault="0031609A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Times New Roman"/>
                <w:sz w:val="28"/>
                <w:szCs w:val="28"/>
              </w:rPr>
              <w:t>s. 28.9.2002</w:t>
            </w:r>
          </w:p>
        </w:tc>
        <w:tc>
          <w:tcPr>
            <w:tcW w:w="4700" w:type="dxa"/>
          </w:tcPr>
          <w:p w14:paraId="323BAA2D" w14:textId="164E1017" w:rsidR="0031609A" w:rsidRPr="00E05730" w:rsidRDefault="0031609A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Times New Roman"/>
                <w:sz w:val="28"/>
                <w:szCs w:val="28"/>
              </w:rPr>
              <w:t>Om. Heli Peltonen</w:t>
            </w:r>
          </w:p>
        </w:tc>
      </w:tr>
      <w:tr w:rsidR="00044104" w:rsidRPr="00E05730" w14:paraId="6A3B0C82" w14:textId="77777777" w:rsidTr="00044104">
        <w:trPr>
          <w:trHeight w:val="567"/>
        </w:trPr>
        <w:tc>
          <w:tcPr>
            <w:tcW w:w="4699" w:type="dxa"/>
          </w:tcPr>
          <w:p w14:paraId="3570C930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Times New Roman"/>
                <w:sz w:val="28"/>
                <w:szCs w:val="28"/>
              </w:rPr>
              <w:t>Ramsan Dilian Dacapo</w:t>
            </w:r>
          </w:p>
        </w:tc>
        <w:tc>
          <w:tcPr>
            <w:tcW w:w="4699" w:type="dxa"/>
          </w:tcPr>
          <w:p w14:paraId="42E2F441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Times New Roman"/>
                <w:sz w:val="28"/>
                <w:szCs w:val="28"/>
              </w:rPr>
              <w:t>s. 15.2.2003</w:t>
            </w:r>
          </w:p>
        </w:tc>
        <w:tc>
          <w:tcPr>
            <w:tcW w:w="4700" w:type="dxa"/>
          </w:tcPr>
          <w:p w14:paraId="17C135D6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</w:rPr>
              <w:t>Om. Maaret Tapio</w:t>
            </w:r>
          </w:p>
        </w:tc>
      </w:tr>
      <w:tr w:rsidR="0031609A" w:rsidRPr="00E05730" w14:paraId="2E64F803" w14:textId="77777777" w:rsidTr="00044104">
        <w:trPr>
          <w:trHeight w:val="567"/>
        </w:trPr>
        <w:tc>
          <w:tcPr>
            <w:tcW w:w="4699" w:type="dxa"/>
          </w:tcPr>
          <w:p w14:paraId="20A74E0C" w14:textId="598F4563" w:rsidR="0031609A" w:rsidRPr="00E05730" w:rsidRDefault="008A684F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Baletta's Mystic Destiny</w:t>
            </w:r>
          </w:p>
        </w:tc>
        <w:tc>
          <w:tcPr>
            <w:tcW w:w="4699" w:type="dxa"/>
          </w:tcPr>
          <w:p w14:paraId="4D69DF5A" w14:textId="481B70BD" w:rsidR="0031609A" w:rsidRPr="00E05730" w:rsidRDefault="008A684F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s. 14.3.2003</w:t>
            </w:r>
          </w:p>
        </w:tc>
        <w:tc>
          <w:tcPr>
            <w:tcW w:w="4700" w:type="dxa"/>
          </w:tcPr>
          <w:p w14:paraId="71AA53FD" w14:textId="6865DD80" w:rsidR="0031609A" w:rsidRPr="00E05730" w:rsidRDefault="008A684F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Om. Heli Peltonen</w:t>
            </w:r>
          </w:p>
        </w:tc>
      </w:tr>
      <w:tr w:rsidR="00F91556" w:rsidRPr="00E05730" w14:paraId="73F3E9B8" w14:textId="77777777" w:rsidTr="00044104">
        <w:trPr>
          <w:trHeight w:val="567"/>
        </w:trPr>
        <w:tc>
          <w:tcPr>
            <w:tcW w:w="4699" w:type="dxa"/>
          </w:tcPr>
          <w:p w14:paraId="5529BF00" w14:textId="5A89CE37" w:rsidR="00F91556" w:rsidRPr="00E05730" w:rsidRDefault="00F91556" w:rsidP="005847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ekiwa Tanith Belbin</w:t>
            </w:r>
          </w:p>
        </w:tc>
        <w:tc>
          <w:tcPr>
            <w:tcW w:w="4699" w:type="dxa"/>
          </w:tcPr>
          <w:p w14:paraId="3D914C93" w14:textId="6F5A2E61" w:rsidR="00F91556" w:rsidRPr="00E05730" w:rsidRDefault="00F91556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>
              <w:rPr>
                <w:rFonts w:eastAsia="Times New Roman" w:cs="Times New Roman"/>
                <w:sz w:val="28"/>
                <w:szCs w:val="28"/>
                <w:lang w:val="fi-FI"/>
              </w:rPr>
              <w:t>s. 28.3.2003</w:t>
            </w:r>
          </w:p>
        </w:tc>
        <w:tc>
          <w:tcPr>
            <w:tcW w:w="4700" w:type="dxa"/>
          </w:tcPr>
          <w:p w14:paraId="0A337A9F" w14:textId="1ADE4810" w:rsidR="00F91556" w:rsidRPr="00E05730" w:rsidRDefault="00F91556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>
              <w:rPr>
                <w:rFonts w:eastAsia="Times New Roman" w:cs="Times New Roman"/>
                <w:sz w:val="28"/>
                <w:szCs w:val="28"/>
                <w:lang w:val="fi-FI"/>
              </w:rPr>
              <w:t>Om. Markus Vaija</w:t>
            </w:r>
          </w:p>
        </w:tc>
      </w:tr>
      <w:tr w:rsidR="00044104" w:rsidRPr="00E05730" w14:paraId="42C29791" w14:textId="77777777" w:rsidTr="00044104">
        <w:trPr>
          <w:trHeight w:val="567"/>
        </w:trPr>
        <w:tc>
          <w:tcPr>
            <w:tcW w:w="4699" w:type="dxa"/>
          </w:tcPr>
          <w:p w14:paraId="307634E2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Zirabanden Mindre Marie</w:t>
            </w:r>
          </w:p>
        </w:tc>
        <w:tc>
          <w:tcPr>
            <w:tcW w:w="4699" w:type="dxa"/>
          </w:tcPr>
          <w:p w14:paraId="41D780E4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s. 7.5.2003</w:t>
            </w:r>
          </w:p>
        </w:tc>
        <w:tc>
          <w:tcPr>
            <w:tcW w:w="4700" w:type="dxa"/>
          </w:tcPr>
          <w:p w14:paraId="03788CEA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Om. Roosa Jokisuu</w:t>
            </w:r>
          </w:p>
        </w:tc>
      </w:tr>
      <w:tr w:rsidR="00044104" w:rsidRPr="00E05730" w14:paraId="48871B06" w14:textId="77777777" w:rsidTr="00044104">
        <w:trPr>
          <w:trHeight w:val="567"/>
        </w:trPr>
        <w:tc>
          <w:tcPr>
            <w:tcW w:w="4699" w:type="dxa"/>
          </w:tcPr>
          <w:p w14:paraId="3E3D761C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Nenemo Rusetti</w:t>
            </w:r>
          </w:p>
        </w:tc>
        <w:tc>
          <w:tcPr>
            <w:tcW w:w="4699" w:type="dxa"/>
          </w:tcPr>
          <w:p w14:paraId="56E8E13E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s. 10.5.2003</w:t>
            </w:r>
          </w:p>
        </w:tc>
        <w:tc>
          <w:tcPr>
            <w:tcW w:w="4700" w:type="dxa"/>
          </w:tcPr>
          <w:p w14:paraId="3F15F5E5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Om. Kirsi Anttila</w:t>
            </w:r>
          </w:p>
        </w:tc>
      </w:tr>
      <w:tr w:rsidR="00E05730" w:rsidRPr="00E05730" w14:paraId="29FD7878" w14:textId="77777777" w:rsidTr="00044104">
        <w:trPr>
          <w:trHeight w:val="567"/>
        </w:trPr>
        <w:tc>
          <w:tcPr>
            <w:tcW w:w="4699" w:type="dxa"/>
          </w:tcPr>
          <w:p w14:paraId="70662E2B" w14:textId="2753F1FC" w:rsidR="00E05730" w:rsidRPr="00E05730" w:rsidRDefault="00E05730" w:rsidP="00584765">
            <w:pPr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Gillespie Felicity</w:t>
            </w:r>
          </w:p>
        </w:tc>
        <w:tc>
          <w:tcPr>
            <w:tcW w:w="4699" w:type="dxa"/>
          </w:tcPr>
          <w:p w14:paraId="1B061757" w14:textId="7C035800" w:rsidR="00E05730" w:rsidRPr="00E05730" w:rsidRDefault="00E05730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29.7.2003</w:t>
            </w:r>
          </w:p>
        </w:tc>
        <w:tc>
          <w:tcPr>
            <w:tcW w:w="4700" w:type="dxa"/>
          </w:tcPr>
          <w:p w14:paraId="53BA37DA" w14:textId="25D7B3CA" w:rsidR="00E05730" w:rsidRPr="00E05730" w:rsidRDefault="00E05730" w:rsidP="00584765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Om. </w:t>
            </w:r>
            <w:r w:rsidRPr="00E05730">
              <w:rPr>
                <w:rFonts w:cs="Calibri"/>
                <w:sz w:val="28"/>
                <w:szCs w:val="28"/>
                <w:lang w:val="en-US"/>
              </w:rPr>
              <w:t>Jaana ja Sami Nieminen</w:t>
            </w:r>
          </w:p>
        </w:tc>
      </w:tr>
      <w:tr w:rsidR="001C3E79" w:rsidRPr="00E05730" w14:paraId="52258D14" w14:textId="77777777" w:rsidTr="00044104">
        <w:trPr>
          <w:trHeight w:val="567"/>
        </w:trPr>
        <w:tc>
          <w:tcPr>
            <w:tcW w:w="4699" w:type="dxa"/>
          </w:tcPr>
          <w:p w14:paraId="5685D408" w14:textId="7CD4AEB0" w:rsidR="001C3E79" w:rsidRPr="00E05730" w:rsidRDefault="001C3E79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Liisanpirtin Noorastiina</w:t>
            </w:r>
          </w:p>
        </w:tc>
        <w:tc>
          <w:tcPr>
            <w:tcW w:w="4699" w:type="dxa"/>
          </w:tcPr>
          <w:p w14:paraId="67241ADC" w14:textId="05A212B5" w:rsidR="001C3E79" w:rsidRPr="00E05730" w:rsidRDefault="001C3E79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25.8.2003</w:t>
            </w:r>
          </w:p>
        </w:tc>
        <w:tc>
          <w:tcPr>
            <w:tcW w:w="4700" w:type="dxa"/>
          </w:tcPr>
          <w:p w14:paraId="6F274F99" w14:textId="063EA342" w:rsidR="001C3E79" w:rsidRPr="00E05730" w:rsidRDefault="001C3E79" w:rsidP="00584765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en-US"/>
              </w:rPr>
              <w:t>Om. Anna Virtanen</w:t>
            </w:r>
          </w:p>
        </w:tc>
      </w:tr>
      <w:tr w:rsidR="00044104" w:rsidRPr="00E05730" w14:paraId="377EB7A2" w14:textId="77777777" w:rsidTr="00044104">
        <w:trPr>
          <w:trHeight w:val="567"/>
        </w:trPr>
        <w:tc>
          <w:tcPr>
            <w:tcW w:w="4699" w:type="dxa"/>
          </w:tcPr>
          <w:p w14:paraId="0D0ABCF3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Ramsan Delilah Dip Mix</w:t>
            </w:r>
          </w:p>
        </w:tc>
        <w:tc>
          <w:tcPr>
            <w:tcW w:w="4699" w:type="dxa"/>
          </w:tcPr>
          <w:p w14:paraId="6FFF6E65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15.12.2003</w:t>
            </w:r>
          </w:p>
        </w:tc>
        <w:tc>
          <w:tcPr>
            <w:tcW w:w="4700" w:type="dxa"/>
          </w:tcPr>
          <w:p w14:paraId="353B1AC5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en-US"/>
              </w:rPr>
              <w:t>Om. Jussi Virtanen</w:t>
            </w:r>
          </w:p>
        </w:tc>
      </w:tr>
      <w:tr w:rsidR="00044104" w:rsidRPr="00E05730" w14:paraId="749A9473" w14:textId="77777777" w:rsidTr="00044104">
        <w:trPr>
          <w:trHeight w:val="567"/>
        </w:trPr>
        <w:tc>
          <w:tcPr>
            <w:tcW w:w="4699" w:type="dxa"/>
          </w:tcPr>
          <w:p w14:paraId="197D90EB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Blenmarin Natty Natalie</w:t>
            </w:r>
          </w:p>
        </w:tc>
        <w:tc>
          <w:tcPr>
            <w:tcW w:w="4699" w:type="dxa"/>
          </w:tcPr>
          <w:p w14:paraId="012D4C89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s. 7.2.2004</w:t>
            </w:r>
          </w:p>
        </w:tc>
        <w:tc>
          <w:tcPr>
            <w:tcW w:w="4700" w:type="dxa"/>
          </w:tcPr>
          <w:p w14:paraId="41DDC9FC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Om. Sari Sahlgren</w:t>
            </w:r>
          </w:p>
        </w:tc>
      </w:tr>
      <w:tr w:rsidR="00044104" w:rsidRPr="00E05730" w14:paraId="65CE94CD" w14:textId="77777777" w:rsidTr="00044104">
        <w:trPr>
          <w:trHeight w:val="567"/>
        </w:trPr>
        <w:tc>
          <w:tcPr>
            <w:tcW w:w="4699" w:type="dxa"/>
          </w:tcPr>
          <w:p w14:paraId="693DE527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Blenmarin Zuki</w:t>
            </w:r>
          </w:p>
        </w:tc>
        <w:tc>
          <w:tcPr>
            <w:tcW w:w="4699" w:type="dxa"/>
          </w:tcPr>
          <w:p w14:paraId="068D003C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s. 8.2.2004</w:t>
            </w:r>
          </w:p>
        </w:tc>
        <w:tc>
          <w:tcPr>
            <w:tcW w:w="4700" w:type="dxa"/>
          </w:tcPr>
          <w:p w14:paraId="6A4EA2F6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Om. Arja Tuulkari</w:t>
            </w:r>
          </w:p>
        </w:tc>
      </w:tr>
      <w:tr w:rsidR="00584765" w:rsidRPr="00E05730" w14:paraId="513B6DB2" w14:textId="77777777" w:rsidTr="00044104">
        <w:trPr>
          <w:trHeight w:val="567"/>
        </w:trPr>
        <w:tc>
          <w:tcPr>
            <w:tcW w:w="4699" w:type="dxa"/>
          </w:tcPr>
          <w:p w14:paraId="1979B676" w14:textId="6FEC2A37" w:rsidR="00584765" w:rsidRPr="00E05730" w:rsidRDefault="00584765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lastRenderedPageBreak/>
              <w:t>Gillespie Dream Design</w:t>
            </w:r>
          </w:p>
        </w:tc>
        <w:tc>
          <w:tcPr>
            <w:tcW w:w="4699" w:type="dxa"/>
          </w:tcPr>
          <w:p w14:paraId="6D599D7D" w14:textId="595D4DFC" w:rsidR="00584765" w:rsidRPr="00E05730" w:rsidRDefault="00584765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s. 16.2.2004</w:t>
            </w:r>
          </w:p>
        </w:tc>
        <w:tc>
          <w:tcPr>
            <w:tcW w:w="4700" w:type="dxa"/>
          </w:tcPr>
          <w:p w14:paraId="21FBBAD6" w14:textId="521C770A" w:rsidR="00584765" w:rsidRPr="00E05730" w:rsidRDefault="00584765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Om. Pauliina ja Eveliina Lantta</w:t>
            </w:r>
          </w:p>
        </w:tc>
      </w:tr>
      <w:tr w:rsidR="00044104" w:rsidRPr="00E05730" w14:paraId="51AD8FAE" w14:textId="77777777" w:rsidTr="00044104">
        <w:trPr>
          <w:trHeight w:val="567"/>
        </w:trPr>
        <w:tc>
          <w:tcPr>
            <w:tcW w:w="4699" w:type="dxa"/>
          </w:tcPr>
          <w:p w14:paraId="412F69B8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Breeze Pocahontas</w:t>
            </w:r>
          </w:p>
        </w:tc>
        <w:tc>
          <w:tcPr>
            <w:tcW w:w="4699" w:type="dxa"/>
          </w:tcPr>
          <w:p w14:paraId="52F78B3D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s. 23.5.2004</w:t>
            </w:r>
          </w:p>
        </w:tc>
        <w:tc>
          <w:tcPr>
            <w:tcW w:w="4700" w:type="dxa"/>
          </w:tcPr>
          <w:p w14:paraId="7DA5835D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Om. Pia Laurent-Saari</w:t>
            </w:r>
          </w:p>
        </w:tc>
      </w:tr>
      <w:tr w:rsidR="00044104" w:rsidRPr="00E05730" w14:paraId="3A9D3541" w14:textId="77777777" w:rsidTr="00044104">
        <w:trPr>
          <w:trHeight w:val="567"/>
        </w:trPr>
        <w:tc>
          <w:tcPr>
            <w:tcW w:w="4699" w:type="dxa"/>
          </w:tcPr>
          <w:p w14:paraId="0A6DDAA9" w14:textId="77777777" w:rsidR="00044104" w:rsidRPr="00E05730" w:rsidRDefault="00044104" w:rsidP="00584765">
            <w:pPr>
              <w:rPr>
                <w:color w:val="000000"/>
                <w:sz w:val="28"/>
                <w:szCs w:val="28"/>
                <w:lang w:val="fi-FI"/>
              </w:rPr>
            </w:pPr>
            <w:r w:rsidRPr="00E05730">
              <w:rPr>
                <w:color w:val="000000"/>
                <w:sz w:val="28"/>
                <w:szCs w:val="28"/>
                <w:lang w:val="fi-FI"/>
              </w:rPr>
              <w:t>Magnumin Agent</w:t>
            </w:r>
          </w:p>
        </w:tc>
        <w:tc>
          <w:tcPr>
            <w:tcW w:w="4699" w:type="dxa"/>
          </w:tcPr>
          <w:p w14:paraId="336A2DB5" w14:textId="77777777" w:rsidR="00044104" w:rsidRPr="00E05730" w:rsidRDefault="00044104" w:rsidP="00584765">
            <w:pPr>
              <w:rPr>
                <w:color w:val="000000"/>
                <w:sz w:val="28"/>
                <w:szCs w:val="28"/>
                <w:lang w:val="fi-FI"/>
              </w:rPr>
            </w:pPr>
            <w:r w:rsidRPr="00E05730">
              <w:rPr>
                <w:color w:val="000000"/>
                <w:sz w:val="28"/>
                <w:szCs w:val="28"/>
                <w:lang w:val="fi-FI"/>
              </w:rPr>
              <w:t>s. 6.6.2004</w:t>
            </w:r>
          </w:p>
        </w:tc>
        <w:tc>
          <w:tcPr>
            <w:tcW w:w="4700" w:type="dxa"/>
          </w:tcPr>
          <w:p w14:paraId="0B6847F5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color w:val="000000"/>
                <w:sz w:val="28"/>
                <w:szCs w:val="28"/>
                <w:lang w:val="fi-FI"/>
              </w:rPr>
              <w:t>Om. Marjut Aalto</w:t>
            </w:r>
          </w:p>
        </w:tc>
      </w:tr>
      <w:tr w:rsidR="00044104" w:rsidRPr="00E05730" w14:paraId="1C2EEF16" w14:textId="77777777" w:rsidTr="00044104">
        <w:trPr>
          <w:trHeight w:val="567"/>
        </w:trPr>
        <w:tc>
          <w:tcPr>
            <w:tcW w:w="4699" w:type="dxa"/>
          </w:tcPr>
          <w:p w14:paraId="3C10E1BE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Ramsan Camellia</w:t>
            </w:r>
          </w:p>
        </w:tc>
        <w:tc>
          <w:tcPr>
            <w:tcW w:w="4699" w:type="dxa"/>
          </w:tcPr>
          <w:p w14:paraId="6EB11BC6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s. 21.7.2004</w:t>
            </w:r>
          </w:p>
        </w:tc>
        <w:tc>
          <w:tcPr>
            <w:tcW w:w="4700" w:type="dxa"/>
          </w:tcPr>
          <w:p w14:paraId="1B836E66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 xml:space="preserve">Om. </w:t>
            </w:r>
            <w:r w:rsidRPr="00E05730">
              <w:rPr>
                <w:rFonts w:cs="Times New Roman"/>
                <w:sz w:val="28"/>
                <w:szCs w:val="28"/>
              </w:rPr>
              <w:t>Maaret Tapio</w:t>
            </w:r>
          </w:p>
        </w:tc>
      </w:tr>
      <w:tr w:rsidR="00436744" w:rsidRPr="00E05730" w14:paraId="4F8B9E24" w14:textId="77777777" w:rsidTr="00044104">
        <w:trPr>
          <w:trHeight w:val="567"/>
        </w:trPr>
        <w:tc>
          <w:tcPr>
            <w:tcW w:w="4699" w:type="dxa"/>
          </w:tcPr>
          <w:p w14:paraId="4494F955" w14:textId="3A3EB567" w:rsidR="00436744" w:rsidRPr="00E05730" w:rsidRDefault="0043674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Neftarin Nightwish</w:t>
            </w:r>
          </w:p>
        </w:tc>
        <w:tc>
          <w:tcPr>
            <w:tcW w:w="4699" w:type="dxa"/>
          </w:tcPr>
          <w:p w14:paraId="222E1157" w14:textId="12C20098" w:rsidR="00436744" w:rsidRPr="00E05730" w:rsidRDefault="0043674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4.12.2004</w:t>
            </w:r>
          </w:p>
        </w:tc>
        <w:tc>
          <w:tcPr>
            <w:tcW w:w="4700" w:type="dxa"/>
          </w:tcPr>
          <w:p w14:paraId="5C5BF9D1" w14:textId="379D8855" w:rsidR="00436744" w:rsidRPr="00E05730" w:rsidRDefault="0043674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Om. Lotta Leiramo</w:t>
            </w:r>
          </w:p>
        </w:tc>
      </w:tr>
      <w:tr w:rsidR="00044104" w:rsidRPr="00E05730" w14:paraId="2CCAC142" w14:textId="77777777" w:rsidTr="00044104">
        <w:trPr>
          <w:trHeight w:val="567"/>
        </w:trPr>
        <w:tc>
          <w:tcPr>
            <w:tcW w:w="4699" w:type="dxa"/>
          </w:tcPr>
          <w:p w14:paraId="4CFE5737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Blenmarin Unique Sir</w:t>
            </w:r>
          </w:p>
        </w:tc>
        <w:tc>
          <w:tcPr>
            <w:tcW w:w="4699" w:type="dxa"/>
          </w:tcPr>
          <w:p w14:paraId="5464B06C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21.12.2004</w:t>
            </w:r>
          </w:p>
        </w:tc>
        <w:tc>
          <w:tcPr>
            <w:tcW w:w="4700" w:type="dxa"/>
          </w:tcPr>
          <w:p w14:paraId="35D0F81A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Om. Jaana ja Ari Brander</w:t>
            </w:r>
          </w:p>
        </w:tc>
      </w:tr>
      <w:tr w:rsidR="00840131" w:rsidRPr="00E05730" w14:paraId="2913E550" w14:textId="77777777" w:rsidTr="00044104">
        <w:trPr>
          <w:trHeight w:val="567"/>
        </w:trPr>
        <w:tc>
          <w:tcPr>
            <w:tcW w:w="4699" w:type="dxa"/>
          </w:tcPr>
          <w:p w14:paraId="450E7A3B" w14:textId="7B5109B2" w:rsidR="00840131" w:rsidRPr="00E05730" w:rsidRDefault="00840131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Gillespie No Nonsense</w:t>
            </w:r>
          </w:p>
        </w:tc>
        <w:tc>
          <w:tcPr>
            <w:tcW w:w="4699" w:type="dxa"/>
          </w:tcPr>
          <w:p w14:paraId="5773F69C" w14:textId="3A3C39C5" w:rsidR="00840131" w:rsidRPr="00E05730" w:rsidRDefault="00840131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15.2.2005</w:t>
            </w:r>
          </w:p>
        </w:tc>
        <w:tc>
          <w:tcPr>
            <w:tcW w:w="4700" w:type="dxa"/>
          </w:tcPr>
          <w:p w14:paraId="16C89BF6" w14:textId="33811FCC" w:rsidR="00840131" w:rsidRPr="00E05730" w:rsidRDefault="00840131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Om. Pauliina Lantta</w:t>
            </w:r>
          </w:p>
        </w:tc>
      </w:tr>
      <w:tr w:rsidR="00044104" w:rsidRPr="00E05730" w14:paraId="1777F9AF" w14:textId="77777777" w:rsidTr="00044104">
        <w:trPr>
          <w:trHeight w:val="567"/>
        </w:trPr>
        <w:tc>
          <w:tcPr>
            <w:tcW w:w="4699" w:type="dxa"/>
          </w:tcPr>
          <w:p w14:paraId="7964C336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Blenmarin Extra Special</w:t>
            </w:r>
          </w:p>
        </w:tc>
        <w:tc>
          <w:tcPr>
            <w:tcW w:w="4699" w:type="dxa"/>
          </w:tcPr>
          <w:p w14:paraId="29A1DE56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10.3.2005</w:t>
            </w:r>
          </w:p>
        </w:tc>
        <w:tc>
          <w:tcPr>
            <w:tcW w:w="4700" w:type="dxa"/>
          </w:tcPr>
          <w:p w14:paraId="41DB5C7D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Om. Satu Pihkanen</w:t>
            </w:r>
          </w:p>
        </w:tc>
      </w:tr>
      <w:tr w:rsidR="00044104" w:rsidRPr="00E05730" w14:paraId="3C591BAE" w14:textId="77777777" w:rsidTr="00044104">
        <w:trPr>
          <w:trHeight w:val="567"/>
        </w:trPr>
        <w:tc>
          <w:tcPr>
            <w:tcW w:w="4699" w:type="dxa"/>
          </w:tcPr>
          <w:p w14:paraId="70B272FB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Mandolic Royal Memory</w:t>
            </w:r>
          </w:p>
        </w:tc>
        <w:tc>
          <w:tcPr>
            <w:tcW w:w="4699" w:type="dxa"/>
          </w:tcPr>
          <w:p w14:paraId="08F2012C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14.3.2005</w:t>
            </w:r>
          </w:p>
        </w:tc>
        <w:tc>
          <w:tcPr>
            <w:tcW w:w="4700" w:type="dxa"/>
          </w:tcPr>
          <w:p w14:paraId="47239D5F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Om. Tuula Kivirinta</w:t>
            </w:r>
          </w:p>
        </w:tc>
      </w:tr>
      <w:tr w:rsidR="00044104" w:rsidRPr="00E05730" w14:paraId="370D7002" w14:textId="77777777" w:rsidTr="00044104">
        <w:trPr>
          <w:trHeight w:val="567"/>
        </w:trPr>
        <w:tc>
          <w:tcPr>
            <w:tcW w:w="4699" w:type="dxa"/>
          </w:tcPr>
          <w:p w14:paraId="7C7D44E8" w14:textId="77777777" w:rsidR="00044104" w:rsidRPr="00E05730" w:rsidRDefault="00044104" w:rsidP="00584765">
            <w:pPr>
              <w:rPr>
                <w:sz w:val="28"/>
                <w:szCs w:val="28"/>
              </w:rPr>
            </w:pPr>
            <w:r w:rsidRPr="00E05730">
              <w:rPr>
                <w:sz w:val="28"/>
                <w:szCs w:val="28"/>
              </w:rPr>
              <w:t>Royal Royce Raymond</w:t>
            </w:r>
          </w:p>
        </w:tc>
        <w:tc>
          <w:tcPr>
            <w:tcW w:w="4699" w:type="dxa"/>
          </w:tcPr>
          <w:p w14:paraId="6CC97077" w14:textId="77777777" w:rsidR="00044104" w:rsidRPr="00E05730" w:rsidRDefault="00044104" w:rsidP="00584765">
            <w:pPr>
              <w:rPr>
                <w:sz w:val="28"/>
                <w:szCs w:val="28"/>
              </w:rPr>
            </w:pPr>
            <w:r w:rsidRPr="00E05730">
              <w:rPr>
                <w:sz w:val="28"/>
                <w:szCs w:val="28"/>
              </w:rPr>
              <w:t>s. 27.6.2005</w:t>
            </w:r>
          </w:p>
        </w:tc>
        <w:tc>
          <w:tcPr>
            <w:tcW w:w="4700" w:type="dxa"/>
          </w:tcPr>
          <w:p w14:paraId="06EC6C8F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</w:rPr>
              <w:t xml:space="preserve">Om. </w:t>
            </w:r>
            <w:r w:rsidRPr="00E05730">
              <w:rPr>
                <w:sz w:val="28"/>
                <w:szCs w:val="28"/>
                <w:lang w:val="fi-FI"/>
              </w:rPr>
              <w:t>Sini Tallgren</w:t>
            </w:r>
          </w:p>
        </w:tc>
      </w:tr>
      <w:tr w:rsidR="004F5019" w:rsidRPr="00E05730" w14:paraId="33401E79" w14:textId="77777777" w:rsidTr="00044104">
        <w:trPr>
          <w:trHeight w:val="567"/>
        </w:trPr>
        <w:tc>
          <w:tcPr>
            <w:tcW w:w="4699" w:type="dxa"/>
          </w:tcPr>
          <w:p w14:paraId="1A5C91E0" w14:textId="61F77D9A" w:rsidR="004F5019" w:rsidRPr="00E05730" w:rsidRDefault="004F5019" w:rsidP="004F5019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Sideways Sable Esquiress</w:t>
            </w:r>
          </w:p>
        </w:tc>
        <w:tc>
          <w:tcPr>
            <w:tcW w:w="4699" w:type="dxa"/>
          </w:tcPr>
          <w:p w14:paraId="6C54EE2D" w14:textId="00B9A87D" w:rsidR="004F5019" w:rsidRPr="00E05730" w:rsidRDefault="004F5019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  <w:lang w:val="fi-FI"/>
              </w:rPr>
              <w:t>s. 9.8.2005</w:t>
            </w:r>
          </w:p>
        </w:tc>
        <w:tc>
          <w:tcPr>
            <w:tcW w:w="4700" w:type="dxa"/>
          </w:tcPr>
          <w:p w14:paraId="11423035" w14:textId="368C5A51" w:rsidR="004F5019" w:rsidRPr="00E05730" w:rsidRDefault="004F5019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Om. Anita Savolainen</w:t>
            </w:r>
          </w:p>
        </w:tc>
      </w:tr>
      <w:tr w:rsidR="00840131" w:rsidRPr="00E05730" w14:paraId="5FAE3735" w14:textId="77777777" w:rsidTr="00044104">
        <w:trPr>
          <w:trHeight w:val="567"/>
        </w:trPr>
        <w:tc>
          <w:tcPr>
            <w:tcW w:w="4699" w:type="dxa"/>
          </w:tcPr>
          <w:p w14:paraId="1690A031" w14:textId="3988D288" w:rsidR="00840131" w:rsidRPr="00E05730" w:rsidRDefault="00840131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  <w:lang w:val="fi-FI"/>
              </w:rPr>
              <w:t>Gillespie Eternal Love</w:t>
            </w:r>
          </w:p>
        </w:tc>
        <w:tc>
          <w:tcPr>
            <w:tcW w:w="4699" w:type="dxa"/>
          </w:tcPr>
          <w:p w14:paraId="455E3F6F" w14:textId="510182EC" w:rsidR="00840131" w:rsidRPr="00E05730" w:rsidRDefault="00840131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  <w:lang w:val="fi-FI"/>
              </w:rPr>
              <w:t>s. 9.9.2005</w:t>
            </w:r>
          </w:p>
        </w:tc>
        <w:tc>
          <w:tcPr>
            <w:tcW w:w="4700" w:type="dxa"/>
          </w:tcPr>
          <w:p w14:paraId="4BB451AD" w14:textId="7BAD97CB" w:rsidR="00840131" w:rsidRPr="00E05730" w:rsidRDefault="00840131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  <w:lang w:val="fi-FI"/>
              </w:rPr>
              <w:t>Om. Pauliina Lantta</w:t>
            </w:r>
          </w:p>
        </w:tc>
      </w:tr>
      <w:tr w:rsidR="00E05730" w:rsidRPr="00E05730" w14:paraId="524CD37A" w14:textId="77777777" w:rsidTr="00044104">
        <w:trPr>
          <w:trHeight w:val="567"/>
        </w:trPr>
        <w:tc>
          <w:tcPr>
            <w:tcW w:w="4699" w:type="dxa"/>
          </w:tcPr>
          <w:p w14:paraId="2A59970C" w14:textId="79DF0CF5" w:rsidR="00E05730" w:rsidRPr="00E05730" w:rsidRDefault="00E05730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Capadeno Grace Cosé </w:t>
            </w:r>
          </w:p>
        </w:tc>
        <w:tc>
          <w:tcPr>
            <w:tcW w:w="4699" w:type="dxa"/>
          </w:tcPr>
          <w:p w14:paraId="4A047CB4" w14:textId="6859CD6E" w:rsidR="00E05730" w:rsidRPr="00E05730" w:rsidRDefault="00E05730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  <w:lang w:val="fi-FI"/>
              </w:rPr>
              <w:t>s. 12.10.2005</w:t>
            </w:r>
          </w:p>
        </w:tc>
        <w:tc>
          <w:tcPr>
            <w:tcW w:w="4700" w:type="dxa"/>
          </w:tcPr>
          <w:p w14:paraId="2930DAF6" w14:textId="1B609B27" w:rsidR="00E05730" w:rsidRPr="00E05730" w:rsidRDefault="00E05730" w:rsidP="00584765">
            <w:pPr>
              <w:rPr>
                <w:sz w:val="26"/>
                <w:szCs w:val="26"/>
                <w:lang w:val="fi-FI"/>
              </w:rPr>
            </w:pPr>
            <w:r w:rsidRPr="00E05730">
              <w:rPr>
                <w:sz w:val="26"/>
                <w:szCs w:val="26"/>
                <w:lang w:val="fi-FI"/>
              </w:rPr>
              <w:t xml:space="preserve">Om. </w:t>
            </w:r>
            <w:r w:rsidRPr="00E05730">
              <w:rPr>
                <w:rFonts w:cs="Calibri"/>
                <w:sz w:val="26"/>
                <w:szCs w:val="26"/>
                <w:lang w:val="en-US"/>
              </w:rPr>
              <w:t>Ralf Vikman ja Nina Wilkman-Vikman</w:t>
            </w:r>
          </w:p>
        </w:tc>
      </w:tr>
      <w:tr w:rsidR="00044104" w:rsidRPr="00E05730" w14:paraId="7AC51332" w14:textId="77777777" w:rsidTr="00044104">
        <w:trPr>
          <w:trHeight w:val="567"/>
        </w:trPr>
        <w:tc>
          <w:tcPr>
            <w:tcW w:w="4699" w:type="dxa"/>
          </w:tcPr>
          <w:p w14:paraId="198ED033" w14:textId="77777777" w:rsidR="00044104" w:rsidRPr="00E05730" w:rsidRDefault="00044104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  <w:lang w:val="fi-FI"/>
              </w:rPr>
              <w:t>Jungle Jane´s Simba</w:t>
            </w:r>
          </w:p>
        </w:tc>
        <w:tc>
          <w:tcPr>
            <w:tcW w:w="4699" w:type="dxa"/>
          </w:tcPr>
          <w:p w14:paraId="16D5F558" w14:textId="77777777" w:rsidR="00044104" w:rsidRPr="00E05730" w:rsidRDefault="00044104" w:rsidP="00584765">
            <w:pPr>
              <w:rPr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  <w:lang w:val="fi-FI"/>
              </w:rPr>
              <w:t>s. 25.11.2005</w:t>
            </w:r>
          </w:p>
        </w:tc>
        <w:tc>
          <w:tcPr>
            <w:tcW w:w="4700" w:type="dxa"/>
          </w:tcPr>
          <w:p w14:paraId="2931E904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sz w:val="28"/>
                <w:szCs w:val="28"/>
                <w:lang w:val="fi-FI"/>
              </w:rPr>
              <w:t>Om. Heidi Pajari</w:t>
            </w:r>
          </w:p>
        </w:tc>
      </w:tr>
      <w:tr w:rsidR="00044104" w:rsidRPr="00E05730" w14:paraId="78B9CF7C" w14:textId="77777777" w:rsidTr="00044104">
        <w:trPr>
          <w:trHeight w:val="567"/>
        </w:trPr>
        <w:tc>
          <w:tcPr>
            <w:tcW w:w="4699" w:type="dxa"/>
          </w:tcPr>
          <w:p w14:paraId="757E4FB6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Neftarin Rose Red</w:t>
            </w:r>
          </w:p>
        </w:tc>
        <w:tc>
          <w:tcPr>
            <w:tcW w:w="4699" w:type="dxa"/>
          </w:tcPr>
          <w:p w14:paraId="09C4DE59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s. 25.11.2005</w:t>
            </w:r>
          </w:p>
        </w:tc>
        <w:tc>
          <w:tcPr>
            <w:tcW w:w="4700" w:type="dxa"/>
          </w:tcPr>
          <w:p w14:paraId="6092BF17" w14:textId="77777777" w:rsidR="00044104" w:rsidRPr="00E05730" w:rsidRDefault="00044104" w:rsidP="00584765">
            <w:pPr>
              <w:rPr>
                <w:rFonts w:eastAsia="Times New Roman" w:cs="Times New Roman"/>
                <w:sz w:val="28"/>
                <w:szCs w:val="28"/>
                <w:lang w:val="fi-FI"/>
              </w:rPr>
            </w:pPr>
            <w:r w:rsidRPr="00E05730">
              <w:rPr>
                <w:rFonts w:eastAsia="Times New Roman" w:cs="Times New Roman"/>
                <w:sz w:val="28"/>
                <w:szCs w:val="28"/>
                <w:lang w:val="fi-FI"/>
              </w:rPr>
              <w:t>Om. Mira-Susanna Vilamaa</w:t>
            </w:r>
          </w:p>
        </w:tc>
      </w:tr>
      <w:tr w:rsidR="00044104" w:rsidRPr="00E05730" w14:paraId="2BBA7673" w14:textId="77777777" w:rsidTr="00044104">
        <w:trPr>
          <w:trHeight w:val="567"/>
        </w:trPr>
        <w:tc>
          <w:tcPr>
            <w:tcW w:w="4699" w:type="dxa"/>
          </w:tcPr>
          <w:p w14:paraId="0B59CB1A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Crawford Royal Dignity</w:t>
            </w:r>
          </w:p>
        </w:tc>
        <w:tc>
          <w:tcPr>
            <w:tcW w:w="4699" w:type="dxa"/>
          </w:tcPr>
          <w:p w14:paraId="0ED14C16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s. 9.1.2006</w:t>
            </w:r>
          </w:p>
        </w:tc>
        <w:tc>
          <w:tcPr>
            <w:tcW w:w="4700" w:type="dxa"/>
          </w:tcPr>
          <w:p w14:paraId="0E609ED8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Om. Marja-Leena ja Kari Ruuhi</w:t>
            </w:r>
          </w:p>
        </w:tc>
      </w:tr>
      <w:tr w:rsidR="00044104" w:rsidRPr="00E05730" w14:paraId="7C81C5E3" w14:textId="77777777" w:rsidTr="00044104">
        <w:trPr>
          <w:trHeight w:val="567"/>
        </w:trPr>
        <w:tc>
          <w:tcPr>
            <w:tcW w:w="4699" w:type="dxa"/>
          </w:tcPr>
          <w:p w14:paraId="2B5ED32D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Pilliwink's Beauty Bonny</w:t>
            </w:r>
          </w:p>
        </w:tc>
        <w:tc>
          <w:tcPr>
            <w:tcW w:w="4699" w:type="dxa"/>
          </w:tcPr>
          <w:p w14:paraId="6FD81E11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s. 17.1.2006</w:t>
            </w:r>
          </w:p>
        </w:tc>
        <w:tc>
          <w:tcPr>
            <w:tcW w:w="4700" w:type="dxa"/>
          </w:tcPr>
          <w:p w14:paraId="51065F45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Times New Roman"/>
                <w:sz w:val="28"/>
                <w:szCs w:val="28"/>
                <w:lang w:val="fi-FI"/>
              </w:rPr>
              <w:t>Om. Leena Rämö</w:t>
            </w:r>
          </w:p>
        </w:tc>
      </w:tr>
      <w:tr w:rsidR="00483498" w:rsidRPr="00E05730" w14:paraId="26652F01" w14:textId="77777777" w:rsidTr="00044104">
        <w:trPr>
          <w:trHeight w:val="567"/>
        </w:trPr>
        <w:tc>
          <w:tcPr>
            <w:tcW w:w="4699" w:type="dxa"/>
          </w:tcPr>
          <w:p w14:paraId="22BBF41E" w14:textId="12C8FE3A" w:rsidR="00483498" w:rsidRPr="00E05730" w:rsidRDefault="00483498" w:rsidP="00584765">
            <w:pPr>
              <w:rPr>
                <w:rFonts w:cs="MonotypeCorsiva"/>
                <w:sz w:val="28"/>
                <w:szCs w:val="28"/>
                <w:lang w:val="fi-FI"/>
              </w:rPr>
            </w:pPr>
            <w:r w:rsidRPr="00E05730">
              <w:rPr>
                <w:rFonts w:cs="MonotypeCorsiva"/>
                <w:sz w:val="28"/>
                <w:szCs w:val="28"/>
                <w:lang w:val="fi-FI"/>
              </w:rPr>
              <w:lastRenderedPageBreak/>
              <w:t>Kinglesin Minore Noora</w:t>
            </w:r>
          </w:p>
        </w:tc>
        <w:tc>
          <w:tcPr>
            <w:tcW w:w="4699" w:type="dxa"/>
          </w:tcPr>
          <w:p w14:paraId="1F90FADE" w14:textId="43CDA7C6" w:rsidR="00483498" w:rsidRPr="00E05730" w:rsidRDefault="00483498" w:rsidP="00584765">
            <w:pPr>
              <w:rPr>
                <w:rFonts w:cs="MonotypeCorsiva"/>
                <w:sz w:val="28"/>
                <w:szCs w:val="28"/>
                <w:lang w:val="fi-FI"/>
              </w:rPr>
            </w:pPr>
            <w:r w:rsidRPr="00E05730">
              <w:rPr>
                <w:rFonts w:cs="MonotypeCorsiva"/>
                <w:sz w:val="28"/>
                <w:szCs w:val="28"/>
                <w:lang w:val="fi-FI"/>
              </w:rPr>
              <w:t>s. 22.1.2006</w:t>
            </w:r>
          </w:p>
        </w:tc>
        <w:tc>
          <w:tcPr>
            <w:tcW w:w="4700" w:type="dxa"/>
          </w:tcPr>
          <w:p w14:paraId="17F4D391" w14:textId="43AA3351" w:rsidR="00483498" w:rsidRPr="00E05730" w:rsidRDefault="00483498" w:rsidP="00584765">
            <w:pPr>
              <w:rPr>
                <w:rFonts w:cs="MonotypeCorsiva"/>
                <w:sz w:val="28"/>
                <w:szCs w:val="28"/>
                <w:lang w:val="fi-FI"/>
              </w:rPr>
            </w:pPr>
            <w:r w:rsidRPr="00E05730">
              <w:rPr>
                <w:rFonts w:cs="MonotypeCorsiva"/>
                <w:sz w:val="28"/>
                <w:szCs w:val="28"/>
                <w:lang w:val="fi-FI"/>
              </w:rPr>
              <w:t>Om. Eija Lakkapää</w:t>
            </w:r>
          </w:p>
        </w:tc>
      </w:tr>
      <w:tr w:rsidR="00044104" w:rsidRPr="00E05730" w14:paraId="39F14398" w14:textId="77777777" w:rsidTr="00044104">
        <w:trPr>
          <w:trHeight w:val="567"/>
        </w:trPr>
        <w:tc>
          <w:tcPr>
            <w:tcW w:w="4699" w:type="dxa"/>
          </w:tcPr>
          <w:p w14:paraId="19917DEB" w14:textId="77777777" w:rsidR="00044104" w:rsidRPr="00E05730" w:rsidRDefault="00044104" w:rsidP="00584765">
            <w:pPr>
              <w:rPr>
                <w:rFonts w:cs="MonotypeCorsiva"/>
                <w:sz w:val="28"/>
                <w:szCs w:val="28"/>
                <w:lang w:val="fi-FI"/>
              </w:rPr>
            </w:pPr>
            <w:r w:rsidRPr="00E05730">
              <w:rPr>
                <w:rFonts w:cs="MonotypeCorsiva"/>
                <w:sz w:val="28"/>
                <w:szCs w:val="28"/>
                <w:lang w:val="fi-FI"/>
              </w:rPr>
              <w:t>Anncourt Alma E la Luna</w:t>
            </w:r>
          </w:p>
        </w:tc>
        <w:tc>
          <w:tcPr>
            <w:tcW w:w="4699" w:type="dxa"/>
          </w:tcPr>
          <w:p w14:paraId="7D985BF0" w14:textId="77777777" w:rsidR="00044104" w:rsidRPr="00E05730" w:rsidRDefault="00044104" w:rsidP="00584765">
            <w:pPr>
              <w:rPr>
                <w:rFonts w:cs="MonotypeCorsiva"/>
                <w:sz w:val="28"/>
                <w:szCs w:val="28"/>
                <w:lang w:val="fi-FI"/>
              </w:rPr>
            </w:pPr>
            <w:r w:rsidRPr="00E05730">
              <w:rPr>
                <w:rFonts w:cs="MonotypeCorsiva"/>
                <w:sz w:val="28"/>
                <w:szCs w:val="28"/>
                <w:lang w:val="fi-FI"/>
              </w:rPr>
              <w:t>s. 29.01.2006</w:t>
            </w:r>
          </w:p>
        </w:tc>
        <w:tc>
          <w:tcPr>
            <w:tcW w:w="4700" w:type="dxa"/>
          </w:tcPr>
          <w:p w14:paraId="590BEF89" w14:textId="77777777" w:rsidR="00044104" w:rsidRPr="00E05730" w:rsidRDefault="00044104" w:rsidP="00584765">
            <w:pPr>
              <w:rPr>
                <w:rFonts w:cs="Times New Roman"/>
                <w:sz w:val="28"/>
                <w:szCs w:val="28"/>
                <w:lang w:val="fi-FI"/>
              </w:rPr>
            </w:pPr>
            <w:r w:rsidRPr="00E05730">
              <w:rPr>
                <w:rFonts w:cs="MonotypeCorsiva"/>
                <w:sz w:val="28"/>
                <w:szCs w:val="28"/>
                <w:lang w:val="fi-FI"/>
              </w:rPr>
              <w:t>Om. Harriet Kupila</w:t>
            </w:r>
          </w:p>
        </w:tc>
      </w:tr>
      <w:tr w:rsidR="001B0FC0" w:rsidRPr="00E05730" w14:paraId="2D79D44C" w14:textId="77777777" w:rsidTr="00044104">
        <w:trPr>
          <w:trHeight w:val="567"/>
        </w:trPr>
        <w:tc>
          <w:tcPr>
            <w:tcW w:w="4699" w:type="dxa"/>
          </w:tcPr>
          <w:p w14:paraId="1C6AAE80" w14:textId="35D23CBB" w:rsidR="001B0FC0" w:rsidRPr="00E05730" w:rsidRDefault="001B0FC0" w:rsidP="00584765">
            <w:pPr>
              <w:rPr>
                <w:rFonts w:cs="MonotypeCorsiva"/>
                <w:sz w:val="28"/>
                <w:szCs w:val="28"/>
                <w:lang w:val="fi-FI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Panda´s Jet Crystal </w:t>
            </w:r>
          </w:p>
        </w:tc>
        <w:tc>
          <w:tcPr>
            <w:tcW w:w="4699" w:type="dxa"/>
          </w:tcPr>
          <w:p w14:paraId="43B5288A" w14:textId="1DA5A751" w:rsidR="001B0FC0" w:rsidRPr="00E05730" w:rsidRDefault="00384FAA" w:rsidP="00584765">
            <w:pPr>
              <w:rPr>
                <w:rFonts w:cs="MonotypeCorsiva"/>
                <w:sz w:val="28"/>
                <w:szCs w:val="28"/>
                <w:lang w:val="fi-FI"/>
              </w:rPr>
            </w:pPr>
            <w:r w:rsidRPr="00E05730">
              <w:rPr>
                <w:rFonts w:cs="MonotypeCorsiva"/>
                <w:sz w:val="28"/>
                <w:szCs w:val="28"/>
                <w:lang w:val="fi-FI"/>
              </w:rPr>
              <w:t xml:space="preserve">s. </w:t>
            </w:r>
            <w:r w:rsidR="001B0FC0" w:rsidRPr="00E05730">
              <w:rPr>
                <w:rFonts w:cs="MonotypeCorsiva"/>
                <w:sz w:val="28"/>
                <w:szCs w:val="28"/>
                <w:lang w:val="fi-FI"/>
              </w:rPr>
              <w:t>1.2.2006</w:t>
            </w:r>
          </w:p>
        </w:tc>
        <w:tc>
          <w:tcPr>
            <w:tcW w:w="4700" w:type="dxa"/>
          </w:tcPr>
          <w:p w14:paraId="17E0FDEB" w14:textId="2C6B9E13" w:rsidR="001B0FC0" w:rsidRPr="00E05730" w:rsidRDefault="001B0FC0" w:rsidP="00584765">
            <w:pPr>
              <w:rPr>
                <w:rFonts w:cs="MonotypeCorsiva"/>
                <w:sz w:val="28"/>
                <w:szCs w:val="28"/>
                <w:lang w:val="fi-FI"/>
              </w:rPr>
            </w:pPr>
            <w:r w:rsidRPr="00E05730">
              <w:rPr>
                <w:rFonts w:cs="MonotypeCorsiva"/>
                <w:sz w:val="28"/>
                <w:szCs w:val="28"/>
                <w:lang w:val="fi-FI"/>
              </w:rPr>
              <w:t>Om. Irja Nissinen-Kovalainen ja Markus Kovalainen</w:t>
            </w:r>
          </w:p>
        </w:tc>
      </w:tr>
      <w:tr w:rsidR="00044104" w:rsidRPr="00E05730" w14:paraId="299627BB" w14:textId="77777777" w:rsidTr="00044104">
        <w:trPr>
          <w:trHeight w:val="567"/>
        </w:trPr>
        <w:tc>
          <w:tcPr>
            <w:tcW w:w="4699" w:type="dxa"/>
          </w:tcPr>
          <w:p w14:paraId="77BAFC7A" w14:textId="77777777" w:rsidR="00044104" w:rsidRPr="00E05730" w:rsidRDefault="00044104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Fight Club's Fanko</w:t>
            </w:r>
          </w:p>
        </w:tc>
        <w:tc>
          <w:tcPr>
            <w:tcW w:w="4699" w:type="dxa"/>
          </w:tcPr>
          <w:p w14:paraId="5B74C17D" w14:textId="77777777" w:rsidR="00044104" w:rsidRPr="00E05730" w:rsidRDefault="00044104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s. 17.2.2006</w:t>
            </w:r>
          </w:p>
        </w:tc>
        <w:tc>
          <w:tcPr>
            <w:tcW w:w="4700" w:type="dxa"/>
          </w:tcPr>
          <w:p w14:paraId="292FCB47" w14:textId="77777777" w:rsidR="00044104" w:rsidRPr="00E05730" w:rsidRDefault="00044104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Om. Marjut Hakkarainen</w:t>
            </w:r>
          </w:p>
        </w:tc>
      </w:tr>
      <w:tr w:rsidR="001C0AE5" w:rsidRPr="00E05730" w14:paraId="084FE1CD" w14:textId="77777777" w:rsidTr="00044104">
        <w:trPr>
          <w:trHeight w:val="567"/>
        </w:trPr>
        <w:tc>
          <w:tcPr>
            <w:tcW w:w="4699" w:type="dxa"/>
          </w:tcPr>
          <w:p w14:paraId="1211768D" w14:textId="26FA294B" w:rsidR="001C0AE5" w:rsidRPr="00E05730" w:rsidRDefault="001C0AE5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Crawford Just A Wish</w:t>
            </w:r>
          </w:p>
        </w:tc>
        <w:tc>
          <w:tcPr>
            <w:tcW w:w="4699" w:type="dxa"/>
          </w:tcPr>
          <w:p w14:paraId="42FDBE16" w14:textId="660EF078" w:rsidR="001C0AE5" w:rsidRPr="00E05730" w:rsidRDefault="001C0AE5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s. 26.2.2006</w:t>
            </w:r>
          </w:p>
        </w:tc>
        <w:tc>
          <w:tcPr>
            <w:tcW w:w="4700" w:type="dxa"/>
          </w:tcPr>
          <w:p w14:paraId="1B723B0B" w14:textId="662C1DB5" w:rsidR="001C0AE5" w:rsidRPr="00E05730" w:rsidRDefault="001C0AE5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eastAsia="Times New Roman" w:cs="Times New Roman"/>
                <w:sz w:val="28"/>
                <w:szCs w:val="28"/>
              </w:rPr>
              <w:t>Om. Aliina Raunio</w:t>
            </w:r>
          </w:p>
        </w:tc>
      </w:tr>
      <w:tr w:rsidR="00044104" w:rsidRPr="00E05730" w14:paraId="62565081" w14:textId="77777777" w:rsidTr="00044104">
        <w:trPr>
          <w:trHeight w:val="567"/>
        </w:trPr>
        <w:tc>
          <w:tcPr>
            <w:tcW w:w="4699" w:type="dxa"/>
          </w:tcPr>
          <w:p w14:paraId="007EE89C" w14:textId="77777777" w:rsidR="00044104" w:rsidRPr="00E05730" w:rsidRDefault="00044104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Golden Macy’s Mandy</w:t>
            </w:r>
          </w:p>
        </w:tc>
        <w:tc>
          <w:tcPr>
            <w:tcW w:w="4699" w:type="dxa"/>
          </w:tcPr>
          <w:p w14:paraId="1FAE5A94" w14:textId="77777777" w:rsidR="00044104" w:rsidRPr="00E05730" w:rsidRDefault="00044104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s. 28.2.2006</w:t>
            </w:r>
          </w:p>
        </w:tc>
        <w:tc>
          <w:tcPr>
            <w:tcW w:w="4700" w:type="dxa"/>
          </w:tcPr>
          <w:p w14:paraId="7ED59231" w14:textId="77777777" w:rsidR="00044104" w:rsidRPr="00E05730" w:rsidRDefault="00044104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Om. Anne Kuusisto-Rahja</w:t>
            </w:r>
          </w:p>
        </w:tc>
      </w:tr>
      <w:tr w:rsidR="00483498" w:rsidRPr="00E05730" w14:paraId="4BBB816A" w14:textId="77777777" w:rsidTr="00044104">
        <w:trPr>
          <w:trHeight w:val="567"/>
        </w:trPr>
        <w:tc>
          <w:tcPr>
            <w:tcW w:w="4699" w:type="dxa"/>
          </w:tcPr>
          <w:p w14:paraId="2C64DD06" w14:textId="6091AE5B" w:rsidR="00483498" w:rsidRPr="00E05730" w:rsidRDefault="00483498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Babbler’s Hanoi Rocks</w:t>
            </w:r>
          </w:p>
        </w:tc>
        <w:tc>
          <w:tcPr>
            <w:tcW w:w="4699" w:type="dxa"/>
          </w:tcPr>
          <w:p w14:paraId="347FF40A" w14:textId="4FDABD3D" w:rsidR="00483498" w:rsidRPr="00E05730" w:rsidRDefault="00483498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s. 1.6.2006</w:t>
            </w:r>
          </w:p>
        </w:tc>
        <w:tc>
          <w:tcPr>
            <w:tcW w:w="4700" w:type="dxa"/>
          </w:tcPr>
          <w:p w14:paraId="2BC1FAB3" w14:textId="43EBA613" w:rsidR="00483498" w:rsidRPr="00E05730" w:rsidRDefault="009A682D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Om. Hanne Tamminen</w:t>
            </w:r>
          </w:p>
        </w:tc>
      </w:tr>
      <w:tr w:rsidR="00F91556" w:rsidRPr="00E05730" w14:paraId="1BA7BBC1" w14:textId="77777777" w:rsidTr="00044104">
        <w:trPr>
          <w:trHeight w:val="567"/>
        </w:trPr>
        <w:tc>
          <w:tcPr>
            <w:tcW w:w="4699" w:type="dxa"/>
          </w:tcPr>
          <w:p w14:paraId="1EA1555E" w14:textId="06F6C71D" w:rsidR="00F91556" w:rsidRPr="00E05730" w:rsidRDefault="00C620F3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aritin Dream Maker </w:t>
            </w:r>
          </w:p>
        </w:tc>
        <w:tc>
          <w:tcPr>
            <w:tcW w:w="4699" w:type="dxa"/>
          </w:tcPr>
          <w:p w14:paraId="2E54B09F" w14:textId="3703803A" w:rsidR="00F91556" w:rsidRPr="00E05730" w:rsidRDefault="00C620F3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s. 4.8</w:t>
            </w:r>
            <w:r w:rsidR="00F91556">
              <w:rPr>
                <w:rFonts w:cs="Calibri"/>
                <w:sz w:val="28"/>
                <w:szCs w:val="28"/>
                <w:lang w:val="en-US"/>
              </w:rPr>
              <w:t>.2006</w:t>
            </w:r>
          </w:p>
        </w:tc>
        <w:tc>
          <w:tcPr>
            <w:tcW w:w="4700" w:type="dxa"/>
          </w:tcPr>
          <w:p w14:paraId="02088374" w14:textId="42CB2928" w:rsidR="00F91556" w:rsidRPr="00E05730" w:rsidRDefault="00F91556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 xml:space="preserve">Om. </w:t>
            </w:r>
            <w:r w:rsidR="00C620F3">
              <w:rPr>
                <w:rFonts w:cs="Calibri"/>
                <w:sz w:val="28"/>
                <w:szCs w:val="28"/>
                <w:lang w:val="en-US"/>
              </w:rPr>
              <w:t>Anna-Liisa Tevänti</w:t>
            </w:r>
          </w:p>
        </w:tc>
      </w:tr>
      <w:tr w:rsidR="0031609A" w:rsidRPr="00E05730" w14:paraId="26A81A20" w14:textId="77777777" w:rsidTr="00044104">
        <w:trPr>
          <w:trHeight w:val="567"/>
        </w:trPr>
        <w:tc>
          <w:tcPr>
            <w:tcW w:w="4699" w:type="dxa"/>
          </w:tcPr>
          <w:p w14:paraId="4AD8C088" w14:textId="19FF1645" w:rsidR="0031609A" w:rsidRPr="00E05730" w:rsidRDefault="0031609A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Flightattendant</w:t>
            </w:r>
          </w:p>
        </w:tc>
        <w:tc>
          <w:tcPr>
            <w:tcW w:w="4699" w:type="dxa"/>
          </w:tcPr>
          <w:p w14:paraId="785F04FC" w14:textId="03D33610" w:rsidR="0031609A" w:rsidRPr="00E05730" w:rsidRDefault="0031609A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s. 18.9.2006</w:t>
            </w:r>
          </w:p>
        </w:tc>
        <w:tc>
          <w:tcPr>
            <w:tcW w:w="4700" w:type="dxa"/>
          </w:tcPr>
          <w:p w14:paraId="704F20BE" w14:textId="58CDA5AE" w:rsidR="0031609A" w:rsidRPr="00E05730" w:rsidRDefault="0031609A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Om. Leila Lepistö</w:t>
            </w:r>
          </w:p>
        </w:tc>
      </w:tr>
      <w:tr w:rsidR="008A684F" w:rsidRPr="00E05730" w14:paraId="283E37DE" w14:textId="77777777" w:rsidTr="00044104">
        <w:trPr>
          <w:trHeight w:val="567"/>
        </w:trPr>
        <w:tc>
          <w:tcPr>
            <w:tcW w:w="4699" w:type="dxa"/>
          </w:tcPr>
          <w:p w14:paraId="023C45DB" w14:textId="21D2A399" w:rsidR="008A684F" w:rsidRPr="00E05730" w:rsidRDefault="008A684F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Helvetica"/>
                <w:sz w:val="28"/>
                <w:szCs w:val="28"/>
                <w:lang w:val="en-US"/>
              </w:rPr>
              <w:t>Chevalier du Domaine de Cyndel</w:t>
            </w:r>
          </w:p>
        </w:tc>
        <w:tc>
          <w:tcPr>
            <w:tcW w:w="4699" w:type="dxa"/>
          </w:tcPr>
          <w:p w14:paraId="5D50A28C" w14:textId="75F1F991" w:rsidR="008A684F" w:rsidRPr="00E05730" w:rsidRDefault="008A684F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s. 17.2.2007</w:t>
            </w:r>
          </w:p>
        </w:tc>
        <w:tc>
          <w:tcPr>
            <w:tcW w:w="4700" w:type="dxa"/>
          </w:tcPr>
          <w:p w14:paraId="7978BED7" w14:textId="5F00192C" w:rsidR="008A684F" w:rsidRPr="00E05730" w:rsidRDefault="008A684F" w:rsidP="005847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E05730">
              <w:rPr>
                <w:rFonts w:cs="Calibri"/>
                <w:sz w:val="28"/>
                <w:szCs w:val="28"/>
                <w:lang w:val="en-US"/>
              </w:rPr>
              <w:t>Om. Marjut Hakkarainen</w:t>
            </w:r>
          </w:p>
        </w:tc>
      </w:tr>
    </w:tbl>
    <w:p w14:paraId="50FA1675" w14:textId="05291EDB" w:rsidR="000923F6" w:rsidRPr="00E05730" w:rsidRDefault="000923F6" w:rsidP="0004410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sectPr w:rsidR="000923F6" w:rsidRPr="00E05730" w:rsidSect="00280337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onotypeCorsiva">
    <w:altName w:val="Monotype Corsi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4F"/>
    <w:rsid w:val="00001F8A"/>
    <w:rsid w:val="0001289E"/>
    <w:rsid w:val="00044104"/>
    <w:rsid w:val="000646E4"/>
    <w:rsid w:val="0007202C"/>
    <w:rsid w:val="000923F6"/>
    <w:rsid w:val="000B7A22"/>
    <w:rsid w:val="000D22C4"/>
    <w:rsid w:val="00111DB9"/>
    <w:rsid w:val="00137482"/>
    <w:rsid w:val="001B0FC0"/>
    <w:rsid w:val="001C0AE5"/>
    <w:rsid w:val="001C3E79"/>
    <w:rsid w:val="001D0F01"/>
    <w:rsid w:val="001E4845"/>
    <w:rsid w:val="0027746F"/>
    <w:rsid w:val="00280337"/>
    <w:rsid w:val="0030235B"/>
    <w:rsid w:val="0031609A"/>
    <w:rsid w:val="00374D9D"/>
    <w:rsid w:val="00384FAA"/>
    <w:rsid w:val="003A03CF"/>
    <w:rsid w:val="003D144D"/>
    <w:rsid w:val="00436744"/>
    <w:rsid w:val="00464D66"/>
    <w:rsid w:val="00480610"/>
    <w:rsid w:val="00483498"/>
    <w:rsid w:val="004F5019"/>
    <w:rsid w:val="0050381F"/>
    <w:rsid w:val="00584765"/>
    <w:rsid w:val="0063718C"/>
    <w:rsid w:val="0067748A"/>
    <w:rsid w:val="006A4955"/>
    <w:rsid w:val="006C18E6"/>
    <w:rsid w:val="006E0886"/>
    <w:rsid w:val="00722071"/>
    <w:rsid w:val="007F050E"/>
    <w:rsid w:val="00804D71"/>
    <w:rsid w:val="0080526A"/>
    <w:rsid w:val="00840131"/>
    <w:rsid w:val="008460D2"/>
    <w:rsid w:val="00866EEE"/>
    <w:rsid w:val="008A684F"/>
    <w:rsid w:val="009A2BEC"/>
    <w:rsid w:val="009A682D"/>
    <w:rsid w:val="009B17C7"/>
    <w:rsid w:val="009E6DAD"/>
    <w:rsid w:val="00A26655"/>
    <w:rsid w:val="00A4522D"/>
    <w:rsid w:val="00A5284F"/>
    <w:rsid w:val="00AA7661"/>
    <w:rsid w:val="00B6746B"/>
    <w:rsid w:val="00C13AE3"/>
    <w:rsid w:val="00C51552"/>
    <w:rsid w:val="00C52D9E"/>
    <w:rsid w:val="00C620F3"/>
    <w:rsid w:val="00C73AE1"/>
    <w:rsid w:val="00CA7249"/>
    <w:rsid w:val="00DF55BD"/>
    <w:rsid w:val="00E05730"/>
    <w:rsid w:val="00E14638"/>
    <w:rsid w:val="00EC039D"/>
    <w:rsid w:val="00EC6B74"/>
    <w:rsid w:val="00EC748B"/>
    <w:rsid w:val="00ED55B0"/>
    <w:rsid w:val="00F9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F98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uiPriority w:val="99"/>
    <w:unhideWhenUsed/>
    <w:rsid w:val="00E1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kappaletyyli">
    <w:name w:val="[Ei kappaletyyliä]"/>
    <w:rsid w:val="000646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Peruskappale">
    <w:name w:val="[Peruskappale]"/>
    <w:basedOn w:val="Eikappaletyyli"/>
    <w:uiPriority w:val="99"/>
    <w:rsid w:val="000646E4"/>
  </w:style>
  <w:style w:type="paragraph" w:customStyle="1" w:styleId="Uusileipis">
    <w:name w:val="Uusi leipis"/>
    <w:basedOn w:val="Peruskappale"/>
    <w:uiPriority w:val="99"/>
    <w:rsid w:val="000646E4"/>
    <w:pPr>
      <w:spacing w:line="220" w:lineRule="atLeast"/>
    </w:pPr>
    <w:rPr>
      <w:rFonts w:ascii="MyriadPro-Regular" w:hAnsi="MyriadPro-Regular" w:cs="MyriadPro-Regular"/>
      <w:sz w:val="18"/>
      <w:szCs w:val="18"/>
      <w:lang w:val="fi-FI"/>
    </w:rPr>
  </w:style>
  <w:style w:type="table" w:styleId="Taulukkoruudukko">
    <w:name w:val="Table Grid"/>
    <w:basedOn w:val="Normaalitaulukko"/>
    <w:uiPriority w:val="59"/>
    <w:rsid w:val="000D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uiPriority w:val="99"/>
    <w:unhideWhenUsed/>
    <w:rsid w:val="00E1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kappaletyyli">
    <w:name w:val="[Ei kappaletyyliä]"/>
    <w:rsid w:val="000646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Peruskappale">
    <w:name w:val="[Peruskappale]"/>
    <w:basedOn w:val="Eikappaletyyli"/>
    <w:uiPriority w:val="99"/>
    <w:rsid w:val="000646E4"/>
  </w:style>
  <w:style w:type="paragraph" w:customStyle="1" w:styleId="Uusileipis">
    <w:name w:val="Uusi leipis"/>
    <w:basedOn w:val="Peruskappale"/>
    <w:uiPriority w:val="99"/>
    <w:rsid w:val="000646E4"/>
    <w:pPr>
      <w:spacing w:line="220" w:lineRule="atLeast"/>
    </w:pPr>
    <w:rPr>
      <w:rFonts w:ascii="MyriadPro-Regular" w:hAnsi="MyriadPro-Regular" w:cs="MyriadPro-Regular"/>
      <w:sz w:val="18"/>
      <w:szCs w:val="18"/>
      <w:lang w:val="fi-FI"/>
    </w:rPr>
  </w:style>
  <w:style w:type="table" w:styleId="Taulukkoruudukko">
    <w:name w:val="Table Grid"/>
    <w:basedOn w:val="Normaalitaulukko"/>
    <w:uiPriority w:val="59"/>
    <w:rsid w:val="000D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04770-DE8C-074F-9762-201544D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2178</Characters>
  <Application>Microsoft Macintosh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umon Oy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Kati Holm</cp:lastModifiedBy>
  <cp:revision>2</cp:revision>
  <dcterms:created xsi:type="dcterms:W3CDTF">2017-04-10T16:58:00Z</dcterms:created>
  <dcterms:modified xsi:type="dcterms:W3CDTF">2017-04-10T16:58:00Z</dcterms:modified>
</cp:coreProperties>
</file>